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191B7F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GoBack"/>
      <w:bookmarkEnd w:id="0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191B7F">
        <w:rPr>
          <w:rFonts w:ascii="Verdana" w:hAnsi="Verdana"/>
          <w:b/>
          <w:i/>
          <w:szCs w:val="24"/>
          <w:lang w:val="de-CH"/>
        </w:rPr>
        <w:t>Aargau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2666E0" w:rsidRDefault="00D30163" w:rsidP="001B3890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1B389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argau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M.M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931CCE">
              <w:rPr>
                <w:sz w:val="18"/>
              </w:rPr>
            </w:r>
            <w:r w:rsidR="00931CCE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931CCE">
              <w:rPr>
                <w:sz w:val="18"/>
              </w:rPr>
            </w:r>
            <w:r w:rsidR="00931CCE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931CCE">
              <w:rPr>
                <w:sz w:val="18"/>
              </w:rPr>
            </w:r>
            <w:r w:rsidR="00931CCE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931CCE">
              <w:rPr>
                <w:sz w:val="18"/>
              </w:rPr>
            </w:r>
            <w:r w:rsidR="00931CCE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CE" w:rsidRDefault="00931CCE" w:rsidP="002628B8">
      <w:r>
        <w:separator/>
      </w:r>
    </w:p>
  </w:endnote>
  <w:endnote w:type="continuationSeparator" w:id="0">
    <w:p w:rsidR="00931CCE" w:rsidRDefault="00931CCE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CE" w:rsidRDefault="00931CCE" w:rsidP="002628B8">
      <w:r>
        <w:separator/>
      </w:r>
    </w:p>
  </w:footnote>
  <w:footnote w:type="continuationSeparator" w:id="0">
    <w:p w:rsidR="00931CCE" w:rsidRDefault="00931CCE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0Jd0O5RzgakZwt8XZ7L7sZRfeDm43ztupRKIIhZ4+MOmMcN+JBwj04Q7zusedPieC0qPiVOEx46wrlIoKiA8Sw==" w:salt="Hsl5VE7U3F7TG1wlUshXD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1B7F"/>
    <w:rsid w:val="001939C7"/>
    <w:rsid w:val="001B3890"/>
    <w:rsid w:val="001D06E4"/>
    <w:rsid w:val="00203114"/>
    <w:rsid w:val="00204D0A"/>
    <w:rsid w:val="002075A3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60AF2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233D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23F1F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7074F"/>
    <w:rsid w:val="00896B69"/>
    <w:rsid w:val="008A193D"/>
    <w:rsid w:val="008A422D"/>
    <w:rsid w:val="008B6FB4"/>
    <w:rsid w:val="008D4B3E"/>
    <w:rsid w:val="008E2CC2"/>
    <w:rsid w:val="0091541C"/>
    <w:rsid w:val="00931CCE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1522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2C44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51E3"/>
    <w:rsid w:val="00E234F7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15969"/>
    <w:rsid w:val="00F31F6C"/>
    <w:rsid w:val="00F46165"/>
    <w:rsid w:val="00F667BA"/>
    <w:rsid w:val="00FA25F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752B-C604-4559-9676-D30B4F0C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26:00Z</cp:lastPrinted>
  <dcterms:created xsi:type="dcterms:W3CDTF">2023-04-06T10:33:00Z</dcterms:created>
  <dcterms:modified xsi:type="dcterms:W3CDTF">2023-04-06T10:33:00Z</dcterms:modified>
</cp:coreProperties>
</file>